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5D5B" w14:textId="713FF5C4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27D656F2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</w:t>
      </w:r>
      <w:r w:rsidR="00170FC6">
        <w:rPr>
          <w:rFonts w:asciiTheme="minorEastAsia" w:hAnsiTheme="minorEastAsia" w:hint="eastAsia"/>
          <w:sz w:val="22"/>
        </w:rPr>
        <w:t>三重県知事　宛て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05DB0836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058A63F3" w:rsidR="00E01617" w:rsidRDefault="00E01617">
      <w:pPr>
        <w:widowControl/>
        <w:jc w:val="left"/>
      </w:pPr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A56F" w14:textId="77777777" w:rsidR="00747919" w:rsidRDefault="00747919" w:rsidP="009C2B2F">
      <w:r>
        <w:separator/>
      </w:r>
    </w:p>
  </w:endnote>
  <w:endnote w:type="continuationSeparator" w:id="0">
    <w:p w14:paraId="06FC3470" w14:textId="77777777" w:rsidR="00747919" w:rsidRDefault="00747919" w:rsidP="009C2B2F">
      <w:r>
        <w:continuationSeparator/>
      </w:r>
    </w:p>
  </w:endnote>
  <w:endnote w:type="continuationNotice" w:id="1">
    <w:p w14:paraId="509131CF" w14:textId="77777777" w:rsidR="00747919" w:rsidRDefault="0074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4A16" w14:textId="77777777" w:rsidR="00747919" w:rsidRDefault="00747919" w:rsidP="009C2B2F">
      <w:r>
        <w:separator/>
      </w:r>
    </w:p>
  </w:footnote>
  <w:footnote w:type="continuationSeparator" w:id="0">
    <w:p w14:paraId="1E92F665" w14:textId="77777777" w:rsidR="00747919" w:rsidRDefault="00747919" w:rsidP="009C2B2F">
      <w:r>
        <w:continuationSeparator/>
      </w:r>
    </w:p>
  </w:footnote>
  <w:footnote w:type="continuationNotice" w:id="1">
    <w:p w14:paraId="229034CD" w14:textId="77777777" w:rsidR="00747919" w:rsidRDefault="0074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0FC6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4DC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055F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464B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12DC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